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7D0EA9" w14:textId="77777777" w:rsidR="00013CE8" w:rsidRPr="00B22398" w:rsidRDefault="00013CE8" w:rsidP="00013CE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10021" w:type="dxa"/>
        <w:tblInd w:w="-318" w:type="dxa"/>
        <w:tblLook w:val="0000" w:firstRow="0" w:lastRow="0" w:firstColumn="0" w:lastColumn="0" w:noHBand="0" w:noVBand="0"/>
      </w:tblPr>
      <w:tblGrid>
        <w:gridCol w:w="4774"/>
        <w:gridCol w:w="5247"/>
      </w:tblGrid>
      <w:tr w:rsidR="00013CE8" w14:paraId="3923255A" w14:textId="77777777" w:rsidTr="00EA4E4D">
        <w:trPr>
          <w:trHeight w:val="333"/>
        </w:trPr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A836A5" w14:textId="307D4A48" w:rsidR="00013CE8" w:rsidRDefault="00150291" w:rsidP="00EA4E4D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вый</w:t>
            </w:r>
          </w:p>
        </w:tc>
        <w:tc>
          <w:tcPr>
            <w:tcW w:w="5247" w:type="dxa"/>
          </w:tcPr>
          <w:p w14:paraId="56453C32" w14:textId="77777777" w:rsidR="00013CE8" w:rsidRDefault="00013CE8" w:rsidP="00A5101C">
            <w:pPr>
              <w:pStyle w:val="ConsPlusNonformat"/>
              <w:ind w:left="1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ОВЫЙ ОТЧЕТ</w:t>
            </w:r>
          </w:p>
        </w:tc>
      </w:tr>
      <w:tr w:rsidR="00013CE8" w14:paraId="46B300B1" w14:textId="77777777" w:rsidTr="00EA4E4D">
        <w:trPr>
          <w:trHeight w:val="278"/>
        </w:trPr>
        <w:tc>
          <w:tcPr>
            <w:tcW w:w="10021" w:type="dxa"/>
            <w:gridSpan w:val="2"/>
          </w:tcPr>
          <w:p w14:paraId="145CC9B6" w14:textId="77777777" w:rsidR="00013CE8" w:rsidRDefault="00013CE8" w:rsidP="00A5101C">
            <w:pPr>
              <w:pStyle w:val="ConsPlusNonformat"/>
              <w:widowControl/>
            </w:pPr>
            <w:r>
              <w:rPr>
                <w:rFonts w:ascii="Times New Roman" w:hAnsi="Times New Roman" w:cs="Times New Roman"/>
              </w:rPr>
              <w:t xml:space="preserve">     (первый (итоговый), сводные сведения)                                                                                        </w:t>
            </w:r>
          </w:p>
        </w:tc>
      </w:tr>
    </w:tbl>
    <w:p w14:paraId="5C2E5B45" w14:textId="71D55FE2" w:rsidR="00013CE8" w:rsidRPr="00214E1E" w:rsidRDefault="00013CE8" w:rsidP="00013CE8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14E1E">
        <w:rPr>
          <w:rFonts w:ascii="Times New Roman" w:hAnsi="Times New Roman" w:cs="Times New Roman"/>
          <w:b/>
          <w:sz w:val="22"/>
          <w:szCs w:val="22"/>
        </w:rPr>
        <w:t>о поступлении и расходовании средств избирательного фонда кандидата</w:t>
      </w:r>
    </w:p>
    <w:tbl>
      <w:tblPr>
        <w:tblW w:w="9935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9935"/>
      </w:tblGrid>
      <w:tr w:rsidR="00013CE8" w:rsidRPr="00E771B4" w14:paraId="757CDF1F" w14:textId="77777777" w:rsidTr="00B47FF5">
        <w:trPr>
          <w:trHeight w:val="300"/>
        </w:trPr>
        <w:tc>
          <w:tcPr>
            <w:tcW w:w="9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F7DDEC" w14:textId="02D5963C" w:rsidR="002B5670" w:rsidRPr="002B5670" w:rsidRDefault="00150291" w:rsidP="002B5670">
            <w:pPr>
              <w:shd w:val="clear" w:color="auto" w:fill="FFFFFF"/>
              <w:jc w:val="center"/>
              <w:rPr>
                <w:rFonts w:ascii="yandex-sans" w:hAnsi="yandex-sans"/>
                <w:b/>
                <w:color w:val="000000"/>
                <w:sz w:val="23"/>
                <w:szCs w:val="23"/>
              </w:rPr>
            </w:pPr>
            <w:r w:rsidRPr="002B5670">
              <w:rPr>
                <w:b/>
                <w:sz w:val="22"/>
                <w:szCs w:val="22"/>
              </w:rPr>
              <w:t xml:space="preserve">По выборам депутатов </w:t>
            </w:r>
            <w:r w:rsidR="002B5670" w:rsidRPr="002B5670">
              <w:rPr>
                <w:rFonts w:ascii="yandex-sans" w:hAnsi="yandex-sans"/>
                <w:b/>
                <w:color w:val="000000"/>
                <w:sz w:val="23"/>
                <w:szCs w:val="23"/>
              </w:rPr>
              <w:t>Дудинского городского Совета депутатов четвертого созыва</w:t>
            </w:r>
          </w:p>
          <w:p w14:paraId="6233BA3F" w14:textId="29752D6C" w:rsidR="00013CE8" w:rsidRPr="00286E17" w:rsidRDefault="00013CE8" w:rsidP="00B47FF5">
            <w:pPr>
              <w:pStyle w:val="1"/>
              <w:tabs>
                <w:tab w:val="left" w:pos="3300"/>
              </w:tabs>
              <w:rPr>
                <w:sz w:val="22"/>
                <w:szCs w:val="22"/>
              </w:rPr>
            </w:pPr>
          </w:p>
        </w:tc>
      </w:tr>
      <w:tr w:rsidR="00013CE8" w:rsidRPr="002C49B7" w14:paraId="5D666990" w14:textId="77777777" w:rsidTr="00B47FF5">
        <w:trPr>
          <w:trHeight w:val="280"/>
        </w:trPr>
        <w:tc>
          <w:tcPr>
            <w:tcW w:w="9935" w:type="dxa"/>
            <w:tcBorders>
              <w:top w:val="single" w:sz="4" w:space="0" w:color="auto"/>
              <w:left w:val="nil"/>
              <w:right w:val="nil"/>
            </w:tcBorders>
          </w:tcPr>
          <w:p w14:paraId="5288991A" w14:textId="77777777" w:rsidR="00013CE8" w:rsidRPr="00286E17" w:rsidRDefault="00013CE8" w:rsidP="00A5101C">
            <w:pPr>
              <w:pStyle w:val="1"/>
              <w:rPr>
                <w:b w:val="0"/>
                <w:sz w:val="20"/>
                <w:szCs w:val="20"/>
              </w:rPr>
            </w:pPr>
            <w:r w:rsidRPr="00286E17">
              <w:rPr>
                <w:b w:val="0"/>
                <w:sz w:val="20"/>
                <w:szCs w:val="20"/>
              </w:rPr>
              <w:t>(наименование избирательной кампании)</w:t>
            </w:r>
          </w:p>
        </w:tc>
      </w:tr>
      <w:tr w:rsidR="00013CE8" w14:paraId="5CFB1823" w14:textId="77777777" w:rsidTr="00B47FF5">
        <w:trPr>
          <w:trHeight w:val="385"/>
        </w:trPr>
        <w:tc>
          <w:tcPr>
            <w:tcW w:w="9935" w:type="dxa"/>
            <w:tcBorders>
              <w:left w:val="nil"/>
              <w:bottom w:val="single" w:sz="4" w:space="0" w:color="auto"/>
              <w:right w:val="nil"/>
            </w:tcBorders>
          </w:tcPr>
          <w:p w14:paraId="3CECA177" w14:textId="77EF9EF2" w:rsidR="00013CE8" w:rsidRDefault="002B5670" w:rsidP="00A5101C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ьменко Иван Викторович</w:t>
            </w:r>
            <w:r w:rsidR="00050A07">
              <w:rPr>
                <w:sz w:val="22"/>
                <w:szCs w:val="22"/>
              </w:rPr>
              <w:t>, Дудинский одно</w:t>
            </w:r>
            <w:r>
              <w:rPr>
                <w:sz w:val="22"/>
                <w:szCs w:val="22"/>
              </w:rPr>
              <w:t>мандатный избирательный округ №2</w:t>
            </w:r>
          </w:p>
        </w:tc>
      </w:tr>
      <w:tr w:rsidR="00013CE8" w14:paraId="6CD76A16" w14:textId="77777777" w:rsidTr="00B47FF5">
        <w:trPr>
          <w:trHeight w:val="545"/>
        </w:trPr>
        <w:tc>
          <w:tcPr>
            <w:tcW w:w="9935" w:type="dxa"/>
          </w:tcPr>
          <w:p w14:paraId="27D9E29D" w14:textId="77777777" w:rsidR="00013CE8" w:rsidRDefault="00013CE8" w:rsidP="00A5101C">
            <w:pPr>
              <w:jc w:val="center"/>
            </w:pPr>
            <w:r>
              <w:t>(Фамилия, имя, отчество кандидата, номер избирательного округа / наименование избирательного объединения)</w:t>
            </w:r>
          </w:p>
        </w:tc>
      </w:tr>
      <w:tr w:rsidR="00013CE8" w14:paraId="703EBF63" w14:textId="77777777" w:rsidTr="00B47FF5">
        <w:trPr>
          <w:trHeight w:val="309"/>
        </w:trPr>
        <w:tc>
          <w:tcPr>
            <w:tcW w:w="9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7AE1BB" w14:textId="74E016F0" w:rsidR="00B47FF5" w:rsidRDefault="002B5670" w:rsidP="00B47F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810810331009408652</w:t>
            </w:r>
          </w:p>
          <w:p w14:paraId="1F0DD205" w14:textId="35129F6D" w:rsidR="00013CE8" w:rsidRDefault="00B47FF5" w:rsidP="00B47FF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8"/>
                <w:szCs w:val="28"/>
              </w:rPr>
              <w:t xml:space="preserve">в </w:t>
            </w:r>
            <w:r w:rsidRPr="00B47FF5">
              <w:rPr>
                <w:b/>
                <w:bCs/>
                <w:sz w:val="28"/>
                <w:szCs w:val="28"/>
              </w:rPr>
              <w:t>Дополнительном офисе 8646/0712 Норильского отделения Красноярского отделения № 8646 ПАО СБЕРБАНК, г. Дудинка, ул. Островского, 5</w:t>
            </w:r>
          </w:p>
        </w:tc>
      </w:tr>
      <w:tr w:rsidR="00013CE8" w14:paraId="0A8020DA" w14:textId="77777777" w:rsidTr="00B47FF5">
        <w:trPr>
          <w:trHeight w:val="218"/>
        </w:trPr>
        <w:tc>
          <w:tcPr>
            <w:tcW w:w="9935" w:type="dxa"/>
          </w:tcPr>
          <w:p w14:paraId="3241344C" w14:textId="77777777" w:rsidR="00013CE8" w:rsidRDefault="00013CE8" w:rsidP="00A5101C">
            <w:pPr>
              <w:jc w:val="center"/>
            </w:pPr>
            <w:r>
              <w:t>(номер специального избирательного счета, наименование и адрес кредитной организации)</w:t>
            </w:r>
          </w:p>
        </w:tc>
      </w:tr>
    </w:tbl>
    <w:p w14:paraId="70790B7B" w14:textId="77777777" w:rsidR="00013CE8" w:rsidRDefault="00013CE8" w:rsidP="00013CE8">
      <w:pPr>
        <w:pStyle w:val="ConsPlusNonformat"/>
        <w:widowControl/>
        <w:rPr>
          <w:rFonts w:ascii="Times New Roman" w:hAnsi="Times New Roman" w:cs="Times New Roman"/>
        </w:rPr>
      </w:pPr>
    </w:p>
    <w:p w14:paraId="6EBA680A" w14:textId="30893FEC" w:rsidR="00013CE8" w:rsidRPr="0050272D" w:rsidRDefault="00013CE8" w:rsidP="00013CE8">
      <w:pPr>
        <w:pStyle w:val="ConsPlusNonformat"/>
        <w:widowControl/>
        <w:jc w:val="right"/>
        <w:rPr>
          <w:rFonts w:ascii="Times New Roman" w:hAnsi="Times New Roman" w:cs="Times New Roman"/>
          <w:b/>
        </w:rPr>
      </w:pPr>
      <w:r w:rsidRPr="0050272D">
        <w:rPr>
          <w:rFonts w:ascii="Times New Roman" w:hAnsi="Times New Roman" w:cs="Times New Roman"/>
        </w:rPr>
        <w:t xml:space="preserve">По состоянию на </w:t>
      </w:r>
      <w:r w:rsidRPr="0050272D">
        <w:rPr>
          <w:rFonts w:ascii="Times New Roman" w:hAnsi="Times New Roman" w:cs="Times New Roman"/>
          <w:b/>
        </w:rPr>
        <w:t>«</w:t>
      </w:r>
      <w:r w:rsidR="006E2394">
        <w:rPr>
          <w:rFonts w:ascii="Times New Roman" w:hAnsi="Times New Roman" w:cs="Times New Roman"/>
          <w:b/>
        </w:rPr>
        <w:t>18</w:t>
      </w:r>
      <w:r w:rsidR="00050A07">
        <w:rPr>
          <w:rFonts w:ascii="Times New Roman" w:hAnsi="Times New Roman" w:cs="Times New Roman"/>
          <w:b/>
        </w:rPr>
        <w:t>»</w:t>
      </w:r>
      <w:r w:rsidRPr="0050272D">
        <w:rPr>
          <w:rFonts w:ascii="Times New Roman" w:hAnsi="Times New Roman" w:cs="Times New Roman"/>
          <w:b/>
        </w:rPr>
        <w:t xml:space="preserve"> </w:t>
      </w:r>
      <w:r w:rsidR="00150291">
        <w:rPr>
          <w:rFonts w:ascii="Times New Roman" w:hAnsi="Times New Roman" w:cs="Times New Roman"/>
          <w:b/>
        </w:rPr>
        <w:t>июля</w:t>
      </w:r>
      <w:r w:rsidRPr="0050272D">
        <w:rPr>
          <w:rFonts w:ascii="Times New Roman" w:hAnsi="Times New Roman" w:cs="Times New Roman"/>
          <w:b/>
        </w:rPr>
        <w:t xml:space="preserve"> </w:t>
      </w:r>
      <w:r w:rsidRPr="0050272D">
        <w:rPr>
          <w:rFonts w:ascii="Times New Roman" w:hAnsi="Times New Roman" w:cs="Times New Roman"/>
        </w:rPr>
        <w:t>20</w:t>
      </w:r>
      <w:r w:rsidR="00150291">
        <w:rPr>
          <w:rFonts w:ascii="Times New Roman" w:hAnsi="Times New Roman" w:cs="Times New Roman"/>
        </w:rPr>
        <w:t xml:space="preserve">18 </w:t>
      </w:r>
      <w:r w:rsidRPr="0050272D">
        <w:rPr>
          <w:rFonts w:ascii="Times New Roman" w:hAnsi="Times New Roman" w:cs="Times New Roman"/>
        </w:rPr>
        <w:t>года</w:t>
      </w:r>
    </w:p>
    <w:p w14:paraId="0036394E" w14:textId="77777777" w:rsidR="00013CE8" w:rsidRPr="00A52171" w:rsidRDefault="00013CE8" w:rsidP="00013CE8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tbl>
      <w:tblPr>
        <w:tblW w:w="9703" w:type="dxa"/>
        <w:tblInd w:w="-8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5760"/>
        <w:gridCol w:w="1067"/>
        <w:gridCol w:w="1093"/>
        <w:gridCol w:w="1063"/>
      </w:tblGrid>
      <w:tr w:rsidR="00013CE8" w14:paraId="73C32CCC" w14:textId="77777777" w:rsidTr="00013CE8">
        <w:trPr>
          <w:cantSplit/>
          <w:trHeight w:val="24"/>
        </w:trPr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10794" w14:textId="77777777" w:rsidR="00013CE8" w:rsidRDefault="00013CE8" w:rsidP="00A510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 финансового отчет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C92FB" w14:textId="77777777" w:rsidR="00013CE8" w:rsidRDefault="00013CE8" w:rsidP="00A510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ифр </w:t>
            </w:r>
            <w:r>
              <w:rPr>
                <w:rFonts w:ascii="Times New Roman" w:hAnsi="Times New Roman" w:cs="Times New Roman"/>
              </w:rPr>
              <w:br/>
              <w:t>строки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F83B8" w14:textId="77777777" w:rsidR="00013CE8" w:rsidRDefault="00013CE8" w:rsidP="00A510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,</w:t>
            </w:r>
            <w:r>
              <w:rPr>
                <w:rFonts w:ascii="Times New Roman" w:hAnsi="Times New Roman" w:cs="Times New Roman"/>
              </w:rPr>
              <w:br/>
              <w:t>руб.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D1033" w14:textId="77777777" w:rsidR="00013CE8" w:rsidRDefault="00013CE8" w:rsidP="00A510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013CE8" w14:paraId="6C401459" w14:textId="77777777" w:rsidTr="00013CE8">
        <w:trPr>
          <w:cantSplit/>
          <w:trHeight w:val="12"/>
        </w:trPr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A77C3" w14:textId="77777777" w:rsidR="00013CE8" w:rsidRDefault="00013CE8" w:rsidP="00A5101C">
            <w:pPr>
              <w:jc w:val="center"/>
            </w:pPr>
            <w:r>
              <w:t>1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12BD0" w14:textId="77777777" w:rsidR="00013CE8" w:rsidRDefault="00013CE8" w:rsidP="00A5101C">
            <w:pPr>
              <w:jc w:val="center"/>
            </w:pPr>
            <w:r>
              <w:t>2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A9856" w14:textId="77777777" w:rsidR="00013CE8" w:rsidRDefault="00013CE8" w:rsidP="00A5101C">
            <w:pPr>
              <w:jc w:val="center"/>
            </w:pPr>
            <w:r>
              <w:t>3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309E9" w14:textId="77777777" w:rsidR="00013CE8" w:rsidRDefault="00013CE8" w:rsidP="00A5101C">
            <w:pPr>
              <w:jc w:val="center"/>
            </w:pPr>
            <w:r>
              <w:t>4</w:t>
            </w:r>
          </w:p>
        </w:tc>
      </w:tr>
      <w:tr w:rsidR="00013CE8" w14:paraId="43E87311" w14:textId="77777777" w:rsidTr="00013CE8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978F7" w14:textId="77777777"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28575" w14:textId="77777777" w:rsidR="00013CE8" w:rsidRDefault="00013CE8" w:rsidP="00A5101C">
            <w:pPr>
              <w:rPr>
                <w:b/>
              </w:rPr>
            </w:pPr>
            <w:r>
              <w:rPr>
                <w:b/>
              </w:rPr>
              <w:t xml:space="preserve">Поступило средств в избирательный фонд, всего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6985E" w14:textId="77777777"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3734" w14:textId="60D75722" w:rsidR="00013CE8" w:rsidRPr="009449FB" w:rsidRDefault="006E2394" w:rsidP="00B47FF5">
            <w:pPr>
              <w:jc w:val="center"/>
              <w:rPr>
                <w:b/>
              </w:rPr>
            </w:pPr>
            <w:r>
              <w:rPr>
                <w:b/>
              </w:rPr>
              <w:t>150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26C7A" w14:textId="77777777" w:rsidR="00013CE8" w:rsidRDefault="00013CE8" w:rsidP="00A5101C"/>
        </w:tc>
      </w:tr>
      <w:tr w:rsidR="00013CE8" w14:paraId="72D9D3A4" w14:textId="77777777" w:rsidTr="00013CE8">
        <w:trPr>
          <w:cantSplit/>
          <w:trHeight w:val="12"/>
        </w:trPr>
        <w:tc>
          <w:tcPr>
            <w:tcW w:w="9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32406" w14:textId="77777777" w:rsidR="00013CE8" w:rsidRDefault="00013CE8" w:rsidP="00A5101C">
            <w:r>
              <w:t xml:space="preserve">                   в том числе                                               </w:t>
            </w:r>
          </w:p>
        </w:tc>
      </w:tr>
      <w:tr w:rsidR="00013CE8" w14:paraId="212EE355" w14:textId="77777777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93623" w14:textId="77777777" w:rsidR="00013CE8" w:rsidRDefault="00013CE8" w:rsidP="00A5101C">
            <w:pPr>
              <w:jc w:val="center"/>
            </w:pPr>
            <w:r>
              <w:t>1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EA46B" w14:textId="77777777" w:rsidR="00013CE8" w:rsidRDefault="00013CE8" w:rsidP="00A5101C">
            <w:r>
              <w:t>Поступило средств в установленном</w:t>
            </w:r>
            <w:r>
              <w:br/>
              <w:t xml:space="preserve">порядке для формирования  избирательного фонда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6968E" w14:textId="77777777" w:rsidR="00013CE8" w:rsidRDefault="00013CE8" w:rsidP="00A5101C">
            <w:pPr>
              <w:jc w:val="center"/>
            </w:pPr>
            <w:r>
              <w:t>2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A9ED3" w14:textId="15745D4E" w:rsidR="00013CE8" w:rsidRDefault="00013CE8" w:rsidP="00050A07">
            <w:pPr>
              <w:jc w:val="center"/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BEB4E" w14:textId="77777777" w:rsidR="00013CE8" w:rsidRDefault="00013CE8" w:rsidP="00A5101C"/>
        </w:tc>
      </w:tr>
      <w:tr w:rsidR="00013CE8" w14:paraId="45EE96BC" w14:textId="77777777" w:rsidTr="00013CE8">
        <w:trPr>
          <w:cantSplit/>
          <w:trHeight w:val="12"/>
        </w:trPr>
        <w:tc>
          <w:tcPr>
            <w:tcW w:w="9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3FF1C" w14:textId="63D16990" w:rsidR="00013CE8" w:rsidRDefault="00013CE8" w:rsidP="00050A07">
            <w:pPr>
              <w:jc w:val="center"/>
            </w:pPr>
            <w:r>
              <w:t>из них</w:t>
            </w:r>
          </w:p>
        </w:tc>
      </w:tr>
      <w:tr w:rsidR="00013CE8" w14:paraId="7BECADB2" w14:textId="77777777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981A9" w14:textId="77777777" w:rsidR="00013CE8" w:rsidRDefault="00013CE8" w:rsidP="00A5101C">
            <w:pPr>
              <w:jc w:val="center"/>
            </w:pPr>
            <w:r>
              <w:t>1.1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028A9" w14:textId="77777777" w:rsidR="00013CE8" w:rsidRDefault="00013CE8" w:rsidP="00A5101C">
            <w:r>
              <w:t xml:space="preserve">Собственные средства кандидата/  </w:t>
            </w:r>
            <w:r>
              <w:br/>
              <w:t xml:space="preserve">избирательного объединения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47D09" w14:textId="77777777" w:rsidR="00013CE8" w:rsidRDefault="00013CE8" w:rsidP="00A5101C">
            <w:pPr>
              <w:jc w:val="center"/>
            </w:pPr>
            <w:r>
              <w:t>3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DB178" w14:textId="4EE072AE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DEAFC" w14:textId="77777777" w:rsidR="00013CE8" w:rsidRDefault="00013CE8" w:rsidP="00A5101C"/>
        </w:tc>
      </w:tr>
      <w:tr w:rsidR="00013CE8" w14:paraId="14FA3DC9" w14:textId="77777777" w:rsidTr="00013CE8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071F0" w14:textId="77777777" w:rsidR="00013CE8" w:rsidRDefault="00013CE8" w:rsidP="00A5101C">
            <w:pPr>
              <w:jc w:val="center"/>
            </w:pPr>
            <w:r>
              <w:t>1.1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FC9CB" w14:textId="77777777" w:rsidR="00013CE8" w:rsidRDefault="00013CE8" w:rsidP="00A5101C">
            <w:r>
              <w:t xml:space="preserve">Средства, выделенные кандидату   </w:t>
            </w:r>
            <w:r>
              <w:br/>
              <w:t xml:space="preserve">выдвинувшим его избирательным  объединением  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D6723" w14:textId="77777777" w:rsidR="00013CE8" w:rsidRDefault="00013CE8" w:rsidP="00A5101C">
            <w:pPr>
              <w:jc w:val="center"/>
            </w:pPr>
            <w:r>
              <w:t>4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A5CE4" w14:textId="139C588D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A72FD" w14:textId="77777777" w:rsidR="00013CE8" w:rsidRDefault="00013CE8" w:rsidP="00A5101C"/>
        </w:tc>
      </w:tr>
      <w:tr w:rsidR="00013CE8" w14:paraId="2586210D" w14:textId="77777777" w:rsidTr="00013CE8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114BF" w14:textId="77777777" w:rsidR="00013CE8" w:rsidRDefault="00013CE8" w:rsidP="00A5101C">
            <w:pPr>
              <w:jc w:val="center"/>
            </w:pPr>
            <w:r>
              <w:t>1.1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5BD3B" w14:textId="77777777" w:rsidR="00013CE8" w:rsidRDefault="00013CE8" w:rsidP="00A5101C">
            <w:r>
              <w:t xml:space="preserve">Добровольные пожертвования  гражданина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92BBE" w14:textId="77777777" w:rsidR="00013CE8" w:rsidRDefault="00013CE8" w:rsidP="00A5101C">
            <w:pPr>
              <w:jc w:val="center"/>
            </w:pPr>
            <w:r>
              <w:t>5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FF16B" w14:textId="6FFDDCCE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D3DBB" w14:textId="77777777" w:rsidR="00013CE8" w:rsidRDefault="00013CE8" w:rsidP="00A5101C"/>
        </w:tc>
      </w:tr>
      <w:tr w:rsidR="00013CE8" w14:paraId="5A2ED57F" w14:textId="77777777" w:rsidTr="00013CE8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EBBB4" w14:textId="77777777" w:rsidR="00013CE8" w:rsidRDefault="00013CE8" w:rsidP="00A5101C">
            <w:pPr>
              <w:jc w:val="center"/>
            </w:pPr>
            <w:r>
              <w:t>1.1.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3A2E9" w14:textId="77777777" w:rsidR="00013CE8" w:rsidRDefault="00013CE8" w:rsidP="00A5101C">
            <w:r>
              <w:t xml:space="preserve">Добровольные пожертвования юридического лица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9929" w14:textId="77777777" w:rsidR="00013CE8" w:rsidRDefault="00013CE8" w:rsidP="00A5101C">
            <w:pPr>
              <w:jc w:val="center"/>
            </w:pPr>
            <w:r>
              <w:t>6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9B5E7" w14:textId="790CC4E4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42A12" w14:textId="77777777" w:rsidR="00013CE8" w:rsidRDefault="00013CE8" w:rsidP="00A5101C"/>
        </w:tc>
      </w:tr>
      <w:tr w:rsidR="00013CE8" w14:paraId="2172B849" w14:textId="77777777" w:rsidTr="00013CE8">
        <w:trPr>
          <w:cantSplit/>
          <w:trHeight w:val="4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144A0" w14:textId="77777777" w:rsidR="00013CE8" w:rsidRDefault="00013CE8" w:rsidP="00A5101C">
            <w:pPr>
              <w:jc w:val="center"/>
            </w:pPr>
            <w:r>
              <w:t>1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27FA5" w14:textId="77777777" w:rsidR="00013CE8" w:rsidRPr="001A0649" w:rsidRDefault="00013CE8" w:rsidP="00A5101C">
            <w:r w:rsidRPr="001A0649">
              <w:t>Поступило в избирательный фонд денежных средств, подпадающих под действие  п.</w:t>
            </w:r>
            <w:r>
              <w:t>4</w:t>
            </w:r>
            <w:r w:rsidRPr="001A0649">
              <w:t>, п.4</w:t>
            </w:r>
            <w:r>
              <w:t>.1, п.5</w:t>
            </w:r>
            <w:r w:rsidRPr="001A0649">
              <w:t xml:space="preserve"> ст.4</w:t>
            </w:r>
            <w:r>
              <w:t>4</w:t>
            </w:r>
            <w:r w:rsidRPr="001A0649">
              <w:t xml:space="preserve"> </w:t>
            </w:r>
            <w:r>
              <w:t>З</w:t>
            </w:r>
            <w:r w:rsidRPr="001A0649">
              <w:t xml:space="preserve">акона Красноярского края от </w:t>
            </w:r>
            <w:r>
              <w:t>02</w:t>
            </w:r>
            <w:r w:rsidRPr="001A0649">
              <w:t>.</w:t>
            </w:r>
            <w:r>
              <w:t>10</w:t>
            </w:r>
            <w:r w:rsidRPr="001A0649">
              <w:t>.20</w:t>
            </w:r>
            <w:r>
              <w:t>03</w:t>
            </w:r>
            <w:r w:rsidRPr="001A0649">
              <w:t xml:space="preserve"> г. № </w:t>
            </w:r>
            <w:r>
              <w:t>8</w:t>
            </w:r>
            <w:r w:rsidRPr="001A0649">
              <w:t>-</w:t>
            </w:r>
            <w:r>
              <w:t>1411</w:t>
            </w:r>
            <w:r w:rsidRPr="001A0649">
              <w:t xml:space="preserve"> и п. 6</w:t>
            </w:r>
            <w:r w:rsidRPr="001A0649">
              <w:rPr>
                <w:kern w:val="2"/>
                <w:vertAlign w:val="superscript"/>
              </w:rPr>
              <w:t xml:space="preserve"> </w:t>
            </w:r>
            <w:r w:rsidRPr="001A0649">
              <w:t xml:space="preserve">ст. 58 Федерального Закона от 12.06.2002 г. № 67-ФЗ </w:t>
            </w:r>
            <w:r w:rsidRPr="008E5447">
              <w:rPr>
                <w:rStyle w:val="a5"/>
                <w:sz w:val="24"/>
                <w:szCs w:val="24"/>
              </w:rPr>
              <w:footnoteReference w:customMarkFollows="1" w:id="1"/>
              <w:t>*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7CEC3" w14:textId="77777777" w:rsidR="00013CE8" w:rsidRDefault="00013CE8" w:rsidP="00A5101C">
            <w:pPr>
              <w:jc w:val="center"/>
            </w:pPr>
            <w:r>
              <w:t>7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3BF05" w14:textId="79EA5AFB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3F4C9" w14:textId="77777777" w:rsidR="00013CE8" w:rsidRDefault="00013CE8" w:rsidP="00A5101C"/>
        </w:tc>
      </w:tr>
      <w:tr w:rsidR="00013CE8" w14:paraId="33726576" w14:textId="77777777" w:rsidTr="00013CE8">
        <w:trPr>
          <w:cantSplit/>
          <w:trHeight w:val="12"/>
        </w:trPr>
        <w:tc>
          <w:tcPr>
            <w:tcW w:w="9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48656" w14:textId="0FD9404B" w:rsidR="00013CE8" w:rsidRDefault="00013CE8" w:rsidP="00050A07">
            <w:pPr>
              <w:jc w:val="center"/>
            </w:pPr>
            <w:r>
              <w:t>из них</w:t>
            </w:r>
          </w:p>
        </w:tc>
      </w:tr>
      <w:tr w:rsidR="00013CE8" w14:paraId="77D558B6" w14:textId="77777777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B4000" w14:textId="77777777" w:rsidR="00013CE8" w:rsidRDefault="00013CE8" w:rsidP="00A5101C">
            <w:pPr>
              <w:jc w:val="center"/>
            </w:pPr>
            <w:r>
              <w:t>1.2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31B90" w14:textId="77777777" w:rsidR="00013CE8" w:rsidRDefault="00013CE8" w:rsidP="00A5101C">
            <w:r>
              <w:t xml:space="preserve">Собственные средства кандидата/  избирательного объединения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53BCF" w14:textId="77777777" w:rsidR="00013CE8" w:rsidRDefault="00013CE8" w:rsidP="00A5101C">
            <w:pPr>
              <w:jc w:val="center"/>
            </w:pPr>
            <w:r>
              <w:t>8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4152C" w14:textId="0937D271" w:rsidR="00013CE8" w:rsidRDefault="006E2394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CE977" w14:textId="77777777" w:rsidR="00013CE8" w:rsidRDefault="00013CE8" w:rsidP="00A5101C"/>
        </w:tc>
      </w:tr>
      <w:tr w:rsidR="00013CE8" w14:paraId="575E81DB" w14:textId="77777777" w:rsidTr="00013CE8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94044" w14:textId="77777777" w:rsidR="00013CE8" w:rsidRDefault="00013CE8" w:rsidP="00A5101C">
            <w:pPr>
              <w:jc w:val="center"/>
            </w:pPr>
            <w:r>
              <w:t>1.2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35E2D" w14:textId="77777777" w:rsidR="00013CE8" w:rsidRDefault="00013CE8" w:rsidP="00A5101C">
            <w:r>
              <w:t xml:space="preserve">Средства, выделенные кандидату выдвинувшим его избирательным  объединением 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0A649" w14:textId="77777777" w:rsidR="00013CE8" w:rsidRDefault="00013CE8" w:rsidP="00A5101C">
            <w:pPr>
              <w:jc w:val="center"/>
            </w:pPr>
            <w:r>
              <w:t>9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8125E" w14:textId="63229C01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5D71" w14:textId="77777777" w:rsidR="00013CE8" w:rsidRDefault="00013CE8" w:rsidP="00A5101C"/>
        </w:tc>
      </w:tr>
      <w:tr w:rsidR="00013CE8" w14:paraId="22B3E676" w14:textId="77777777" w:rsidTr="00013CE8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8852D" w14:textId="77777777" w:rsidR="00013CE8" w:rsidRDefault="00013CE8" w:rsidP="00A5101C">
            <w:pPr>
              <w:jc w:val="center"/>
            </w:pPr>
            <w:r>
              <w:t>1.2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9E849" w14:textId="77777777" w:rsidR="00013CE8" w:rsidRDefault="00013CE8" w:rsidP="00A5101C">
            <w:r>
              <w:t xml:space="preserve">Средства гражданина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129AA" w14:textId="77777777" w:rsidR="00013CE8" w:rsidRDefault="00013CE8" w:rsidP="00A5101C">
            <w:pPr>
              <w:jc w:val="center"/>
            </w:pPr>
            <w:r>
              <w:t>10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81CE1" w14:textId="41C7B592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8871B" w14:textId="77777777" w:rsidR="00013CE8" w:rsidRDefault="00013CE8" w:rsidP="00A5101C"/>
        </w:tc>
      </w:tr>
      <w:tr w:rsidR="00013CE8" w14:paraId="2E273353" w14:textId="77777777" w:rsidTr="00013CE8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CF390" w14:textId="77777777" w:rsidR="00013CE8" w:rsidRDefault="00013CE8" w:rsidP="00A5101C">
            <w:pPr>
              <w:jc w:val="center"/>
            </w:pPr>
            <w:r>
              <w:t>1.2.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8CC15" w14:textId="77777777" w:rsidR="00013CE8" w:rsidRDefault="00013CE8" w:rsidP="00A5101C">
            <w:r>
              <w:t xml:space="preserve">Средства юридического лица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A0343" w14:textId="77777777" w:rsidR="00013CE8" w:rsidRDefault="00013CE8" w:rsidP="00A5101C">
            <w:pPr>
              <w:jc w:val="center"/>
            </w:pPr>
            <w:r>
              <w:t>1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C260A" w14:textId="258D6866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C1B7B" w14:textId="77777777" w:rsidR="00013CE8" w:rsidRDefault="00013CE8" w:rsidP="00A5101C"/>
        </w:tc>
      </w:tr>
      <w:tr w:rsidR="00013CE8" w14:paraId="5071ADA2" w14:textId="77777777" w:rsidTr="00013CE8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B15F" w14:textId="77777777"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96885" w14:textId="77777777" w:rsidR="00013CE8" w:rsidRDefault="00013CE8" w:rsidP="00A5101C">
            <w:pPr>
              <w:rPr>
                <w:b/>
              </w:rPr>
            </w:pPr>
            <w:r>
              <w:rPr>
                <w:b/>
              </w:rPr>
              <w:t xml:space="preserve">Возвращено денежных средств из  избирательного фонда, всего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B9C72" w14:textId="77777777"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D8AFE" w14:textId="3CEADA09" w:rsidR="00013CE8" w:rsidRPr="009449FB" w:rsidRDefault="00050A07" w:rsidP="00050A0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A1A59" w14:textId="77777777" w:rsidR="00013CE8" w:rsidRDefault="00013CE8" w:rsidP="00A5101C"/>
        </w:tc>
      </w:tr>
      <w:tr w:rsidR="00013CE8" w14:paraId="26B0A6B2" w14:textId="77777777" w:rsidTr="00013CE8">
        <w:trPr>
          <w:cantSplit/>
          <w:trHeight w:val="12"/>
        </w:trPr>
        <w:tc>
          <w:tcPr>
            <w:tcW w:w="9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F0FDF" w14:textId="1C8442C8" w:rsidR="00013CE8" w:rsidRDefault="00013CE8" w:rsidP="00050A07">
            <w:pPr>
              <w:jc w:val="center"/>
            </w:pPr>
            <w:r>
              <w:t>в том числе</w:t>
            </w:r>
          </w:p>
        </w:tc>
      </w:tr>
      <w:tr w:rsidR="00013CE8" w14:paraId="197182EE" w14:textId="77777777" w:rsidTr="00013CE8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B57B" w14:textId="77777777" w:rsidR="00013CE8" w:rsidRDefault="00013CE8" w:rsidP="00A5101C">
            <w:pPr>
              <w:jc w:val="center"/>
            </w:pPr>
            <w:r>
              <w:t>2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A2013" w14:textId="77777777" w:rsidR="00013CE8" w:rsidRDefault="00013CE8" w:rsidP="00A5101C">
            <w:r>
              <w:t xml:space="preserve">Перечислено в доход местного бюджета </w:t>
            </w:r>
            <w:r w:rsidRPr="009448FB">
              <w:rPr>
                <w:color w:val="FF0000"/>
              </w:rPr>
              <w:t xml:space="preserve"> </w:t>
            </w:r>
            <w:r>
              <w:t xml:space="preserve">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D646C" w14:textId="77777777" w:rsidR="00013CE8" w:rsidRDefault="00013CE8" w:rsidP="00A5101C">
            <w:pPr>
              <w:jc w:val="center"/>
            </w:pPr>
            <w:r>
              <w:t>13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27640" w14:textId="18BB61F7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4833" w14:textId="77777777" w:rsidR="00013CE8" w:rsidRDefault="00013CE8" w:rsidP="00A5101C"/>
        </w:tc>
      </w:tr>
      <w:tr w:rsidR="00013CE8" w14:paraId="3C06B86E" w14:textId="77777777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892FF" w14:textId="77777777" w:rsidR="00013CE8" w:rsidRDefault="00013CE8" w:rsidP="00A5101C">
            <w:pPr>
              <w:jc w:val="center"/>
            </w:pPr>
            <w:r>
              <w:t>2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C0365" w14:textId="77777777" w:rsidR="00013CE8" w:rsidRDefault="00013CE8" w:rsidP="00A5101C">
            <w:r>
              <w:t xml:space="preserve">Возвращено денежных средств, поступивших с нарушением установленного порядка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33D4" w14:textId="77777777" w:rsidR="00013CE8" w:rsidRDefault="00013CE8" w:rsidP="00A5101C">
            <w:pPr>
              <w:jc w:val="center"/>
            </w:pPr>
            <w:r>
              <w:t>14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0027C" w14:textId="67A9FA46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C5147" w14:textId="77777777" w:rsidR="00013CE8" w:rsidRDefault="00013CE8" w:rsidP="00A5101C"/>
        </w:tc>
      </w:tr>
      <w:tr w:rsidR="00013CE8" w14:paraId="2F115454" w14:textId="77777777" w:rsidTr="00013CE8">
        <w:trPr>
          <w:cantSplit/>
          <w:trHeight w:val="12"/>
        </w:trPr>
        <w:tc>
          <w:tcPr>
            <w:tcW w:w="9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E312C" w14:textId="1902BBB7" w:rsidR="00013CE8" w:rsidRDefault="00013CE8" w:rsidP="00050A07">
            <w:pPr>
              <w:jc w:val="center"/>
            </w:pPr>
            <w:r>
              <w:t>из них</w:t>
            </w:r>
          </w:p>
        </w:tc>
      </w:tr>
      <w:tr w:rsidR="00013CE8" w14:paraId="0B700742" w14:textId="77777777" w:rsidTr="00013CE8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CF135" w14:textId="77777777" w:rsidR="00013CE8" w:rsidRDefault="00013CE8" w:rsidP="00A5101C">
            <w:pPr>
              <w:jc w:val="center"/>
            </w:pPr>
            <w:r>
              <w:t>2.2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5E2A" w14:textId="77777777" w:rsidR="00013CE8" w:rsidRDefault="00013CE8" w:rsidP="00A5101C">
            <w:r>
              <w:t xml:space="preserve">Гражданам, которым запрещено осуществлять пожертвования либо не указавшим обязательные сведения в платежном документе или указавшим недостоверные сведения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F37EB" w14:textId="77777777" w:rsidR="00013CE8" w:rsidRDefault="00013CE8" w:rsidP="00A5101C">
            <w:pPr>
              <w:jc w:val="center"/>
            </w:pPr>
            <w:r>
              <w:t>15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0F0DC" w14:textId="7EF33C72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5147F" w14:textId="77777777" w:rsidR="00013CE8" w:rsidRDefault="00013CE8" w:rsidP="00A5101C"/>
        </w:tc>
      </w:tr>
      <w:tr w:rsidR="00013CE8" w14:paraId="3C481E55" w14:textId="77777777" w:rsidTr="00013CE8">
        <w:trPr>
          <w:cantSplit/>
          <w:trHeight w:val="3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32E84" w14:textId="77777777" w:rsidR="00013CE8" w:rsidRDefault="00013CE8" w:rsidP="00A5101C">
            <w:pPr>
              <w:jc w:val="center"/>
            </w:pPr>
            <w:r>
              <w:lastRenderedPageBreak/>
              <w:t>2.2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C58FE" w14:textId="77777777" w:rsidR="00013CE8" w:rsidRDefault="00013CE8" w:rsidP="00A5101C">
            <w:r>
              <w:t xml:space="preserve">Юридическим лицам, которым  запрещено осуществлять пожертвования либо не указавшим обязательные сведения в платежном документе или указавшим недостоверные сведения 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ED659" w14:textId="77777777" w:rsidR="00013CE8" w:rsidRDefault="00013CE8" w:rsidP="00A5101C">
            <w:pPr>
              <w:jc w:val="center"/>
            </w:pPr>
            <w:r>
              <w:t>16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1F883" w14:textId="5462ECA1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78DD0" w14:textId="77777777" w:rsidR="00013CE8" w:rsidRDefault="00013CE8" w:rsidP="00A5101C"/>
        </w:tc>
      </w:tr>
      <w:tr w:rsidR="00013CE8" w14:paraId="7A668E58" w14:textId="77777777" w:rsidTr="00013CE8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7E71" w14:textId="77777777" w:rsidR="00013CE8" w:rsidRDefault="00013CE8" w:rsidP="00A5101C">
            <w:pPr>
              <w:jc w:val="center"/>
            </w:pPr>
            <w:r>
              <w:t>2.2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F8D8B" w14:textId="77777777" w:rsidR="00013CE8" w:rsidRDefault="00013CE8" w:rsidP="00A5101C">
            <w:r>
              <w:t xml:space="preserve">Средств, поступивших с превышением предельного  размера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5D4D4" w14:textId="77777777" w:rsidR="00013CE8" w:rsidRDefault="00013CE8" w:rsidP="00A5101C">
            <w:pPr>
              <w:jc w:val="center"/>
            </w:pPr>
            <w:r>
              <w:t>17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29FDB" w14:textId="721CC935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B8267" w14:textId="77777777" w:rsidR="00013CE8" w:rsidRDefault="00013CE8" w:rsidP="00A5101C"/>
        </w:tc>
      </w:tr>
      <w:tr w:rsidR="00013CE8" w14:paraId="69064DAC" w14:textId="77777777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FB982" w14:textId="77777777" w:rsidR="00013CE8" w:rsidRDefault="00013CE8" w:rsidP="00A5101C">
            <w:pPr>
              <w:jc w:val="center"/>
            </w:pPr>
            <w:r>
              <w:t>2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C8DAA" w14:textId="77777777" w:rsidR="00013CE8" w:rsidRDefault="00013CE8" w:rsidP="00A5101C">
            <w:r>
              <w:t xml:space="preserve">Возвращено денежных средств, поступивших в установленном порядке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379A5" w14:textId="77777777" w:rsidR="00013CE8" w:rsidRDefault="00013CE8" w:rsidP="00A5101C">
            <w:pPr>
              <w:jc w:val="center"/>
            </w:pPr>
            <w:r>
              <w:t>18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E5BF9" w14:textId="555FE599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B3FAA" w14:textId="77777777" w:rsidR="00013CE8" w:rsidRDefault="00013CE8" w:rsidP="00A5101C"/>
        </w:tc>
      </w:tr>
      <w:tr w:rsidR="00013CE8" w14:paraId="583EDCC2" w14:textId="77777777" w:rsidTr="00013CE8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EB56C" w14:textId="77777777"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2C654" w14:textId="77777777" w:rsidR="00013CE8" w:rsidRDefault="00013CE8" w:rsidP="00A5101C">
            <w:pPr>
              <w:rPr>
                <w:b/>
              </w:rPr>
            </w:pPr>
            <w:r>
              <w:rPr>
                <w:b/>
              </w:rPr>
              <w:t xml:space="preserve">Израсходовано средств, всего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F530A" w14:textId="77777777"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19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8E42" w14:textId="5AF7F56C" w:rsidR="00013CE8" w:rsidRPr="009449FB" w:rsidRDefault="00050A07" w:rsidP="00050A0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B5BD5" w14:textId="77777777" w:rsidR="00013CE8" w:rsidRDefault="00013CE8" w:rsidP="00A5101C"/>
        </w:tc>
      </w:tr>
      <w:tr w:rsidR="00013CE8" w14:paraId="0AF9AC62" w14:textId="77777777" w:rsidTr="00013CE8">
        <w:trPr>
          <w:cantSplit/>
          <w:trHeight w:val="12"/>
        </w:trPr>
        <w:tc>
          <w:tcPr>
            <w:tcW w:w="9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7EB45" w14:textId="18E812C8" w:rsidR="00013CE8" w:rsidRDefault="00013CE8" w:rsidP="00050A07">
            <w:pPr>
              <w:jc w:val="center"/>
            </w:pPr>
            <w:r>
              <w:t>в том числе</w:t>
            </w:r>
          </w:p>
        </w:tc>
      </w:tr>
      <w:tr w:rsidR="00013CE8" w14:paraId="21DA1381" w14:textId="77777777" w:rsidTr="00013CE8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6D7E3" w14:textId="77777777" w:rsidR="00013CE8" w:rsidRDefault="00013CE8" w:rsidP="00A5101C">
            <w:pPr>
              <w:jc w:val="center"/>
            </w:pPr>
            <w:r>
              <w:t>3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4E05A" w14:textId="77777777" w:rsidR="00013CE8" w:rsidRDefault="00013CE8" w:rsidP="00A5101C">
            <w:r>
              <w:t xml:space="preserve">На организацию сбора подписей избирателей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FC213" w14:textId="77777777" w:rsidR="00013CE8" w:rsidRDefault="00013CE8" w:rsidP="00A5101C">
            <w:pPr>
              <w:jc w:val="center"/>
            </w:pPr>
            <w:r>
              <w:t>20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52387" w14:textId="13796851" w:rsidR="00013CE8" w:rsidRDefault="00E205F3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0B69B" w14:textId="77777777" w:rsidR="00013CE8" w:rsidRDefault="00013CE8" w:rsidP="00A5101C"/>
        </w:tc>
      </w:tr>
      <w:tr w:rsidR="00013CE8" w14:paraId="43E6E8D9" w14:textId="77777777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B0260" w14:textId="77777777" w:rsidR="00013CE8" w:rsidRDefault="00013CE8" w:rsidP="00A5101C">
            <w:pPr>
              <w:jc w:val="center"/>
            </w:pPr>
            <w:r>
              <w:t>3.1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E46E" w14:textId="77777777" w:rsidR="00013CE8" w:rsidRDefault="00013CE8" w:rsidP="00A5101C">
            <w:r>
              <w:t xml:space="preserve">Из них на оплату труда лиц, привлекаемых для сбора подписей  избирателей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63BB5" w14:textId="77777777" w:rsidR="00013CE8" w:rsidRDefault="00013CE8" w:rsidP="00A5101C">
            <w:pPr>
              <w:jc w:val="center"/>
            </w:pPr>
            <w:r>
              <w:t>2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D7063" w14:textId="59630FD7" w:rsidR="00013CE8" w:rsidRDefault="006E2394" w:rsidP="00050A07">
            <w:pPr>
              <w:jc w:val="center"/>
            </w:pPr>
            <w:r>
              <w:t>100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D5370" w14:textId="77777777" w:rsidR="00013CE8" w:rsidRDefault="00013CE8" w:rsidP="00A5101C"/>
        </w:tc>
      </w:tr>
      <w:tr w:rsidR="00013CE8" w14:paraId="588569E6" w14:textId="77777777" w:rsidTr="00013CE8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F9BBC" w14:textId="77777777" w:rsidR="00013CE8" w:rsidRDefault="00013CE8" w:rsidP="00A5101C">
            <w:pPr>
              <w:jc w:val="center"/>
            </w:pPr>
            <w:r>
              <w:t>3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6390A" w14:textId="77777777" w:rsidR="00013CE8" w:rsidRDefault="00013CE8" w:rsidP="00A5101C">
            <w:r>
              <w:t xml:space="preserve">На предвыборную агитацию через организации телерадиовещания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701E3" w14:textId="77777777" w:rsidR="00013CE8" w:rsidRDefault="00013CE8" w:rsidP="00A5101C">
            <w:pPr>
              <w:jc w:val="center"/>
            </w:pPr>
            <w:r>
              <w:t>22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01F5B" w14:textId="2430EDAD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FC13F" w14:textId="77777777" w:rsidR="00013CE8" w:rsidRDefault="00013CE8" w:rsidP="00A5101C"/>
        </w:tc>
      </w:tr>
      <w:tr w:rsidR="00013CE8" w14:paraId="421D0DE4" w14:textId="77777777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C787F" w14:textId="77777777" w:rsidR="00013CE8" w:rsidRDefault="00013CE8" w:rsidP="00A5101C">
            <w:pPr>
              <w:jc w:val="center"/>
            </w:pPr>
            <w:r>
              <w:t>3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74EBE" w14:textId="77777777" w:rsidR="00013CE8" w:rsidRDefault="00013CE8" w:rsidP="00A5101C">
            <w:r>
              <w:t xml:space="preserve">На предвыборную агитацию через редакции периодических печатных изданий 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4A81D" w14:textId="77777777" w:rsidR="00013CE8" w:rsidRDefault="00013CE8" w:rsidP="00A5101C">
            <w:pPr>
              <w:jc w:val="center"/>
            </w:pPr>
            <w:r>
              <w:t>23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23941" w14:textId="041ACBFC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B287D" w14:textId="77777777" w:rsidR="00013CE8" w:rsidRDefault="00013CE8" w:rsidP="00A5101C"/>
        </w:tc>
      </w:tr>
      <w:tr w:rsidR="00013CE8" w14:paraId="6CC8D00B" w14:textId="77777777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AAC6E" w14:textId="77777777" w:rsidR="00013CE8" w:rsidRDefault="00013CE8" w:rsidP="00A5101C">
            <w:pPr>
              <w:jc w:val="center"/>
            </w:pPr>
            <w:r>
              <w:t>3.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5F88B" w14:textId="77777777" w:rsidR="00013CE8" w:rsidRDefault="00013CE8" w:rsidP="00A5101C">
            <w:r>
              <w:t xml:space="preserve">На предвыборную агитацию через сетевые издания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C9448" w14:textId="77777777" w:rsidR="00013CE8" w:rsidRDefault="00013CE8" w:rsidP="00A5101C">
            <w:pPr>
              <w:jc w:val="center"/>
            </w:pPr>
            <w:r>
              <w:t>24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1794E" w14:textId="131036A0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780E7" w14:textId="77777777" w:rsidR="00013CE8" w:rsidRDefault="00013CE8" w:rsidP="00A5101C"/>
        </w:tc>
      </w:tr>
      <w:tr w:rsidR="00013CE8" w14:paraId="052AA24C" w14:textId="77777777" w:rsidTr="00013CE8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223B0" w14:textId="77777777" w:rsidR="00013CE8" w:rsidRDefault="00013CE8" w:rsidP="00A5101C">
            <w:pPr>
              <w:jc w:val="center"/>
            </w:pPr>
            <w:r>
              <w:t>3.5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1424" w14:textId="77777777" w:rsidR="00013CE8" w:rsidRDefault="00013CE8" w:rsidP="00A5101C">
            <w:r>
              <w:t xml:space="preserve">На выпуск и распространение печатных и иных агитационных  материалов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196FF" w14:textId="77777777" w:rsidR="00013CE8" w:rsidRDefault="00013CE8" w:rsidP="00A5101C">
            <w:pPr>
              <w:jc w:val="center"/>
            </w:pPr>
            <w:r>
              <w:t>25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AA076" w14:textId="700C54D0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A9107" w14:textId="77777777" w:rsidR="00013CE8" w:rsidRDefault="00013CE8" w:rsidP="00A5101C"/>
        </w:tc>
      </w:tr>
      <w:tr w:rsidR="00013CE8" w14:paraId="0A0CD599" w14:textId="77777777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0EE89" w14:textId="77777777" w:rsidR="00013CE8" w:rsidRDefault="00013CE8" w:rsidP="00A5101C">
            <w:pPr>
              <w:jc w:val="center"/>
            </w:pPr>
            <w:r>
              <w:t>3.6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BEF0F" w14:textId="77777777" w:rsidR="00013CE8" w:rsidRDefault="00013CE8" w:rsidP="00A5101C">
            <w:r>
              <w:t xml:space="preserve">На проведение публичных массовых мероприятий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F04DD" w14:textId="77777777" w:rsidR="00013CE8" w:rsidRDefault="00013CE8" w:rsidP="00A5101C">
            <w:pPr>
              <w:jc w:val="center"/>
            </w:pPr>
            <w:r>
              <w:t>26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A7A35" w14:textId="241EB4B6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F40FC" w14:textId="77777777" w:rsidR="00013CE8" w:rsidRDefault="00013CE8" w:rsidP="00A5101C"/>
        </w:tc>
      </w:tr>
      <w:tr w:rsidR="00013CE8" w14:paraId="02F60701" w14:textId="77777777" w:rsidTr="00013CE8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AFE17" w14:textId="77777777" w:rsidR="00013CE8" w:rsidRDefault="00013CE8" w:rsidP="00A5101C">
            <w:pPr>
              <w:jc w:val="center"/>
            </w:pPr>
            <w:r>
              <w:t>3.7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271FB" w14:textId="77777777" w:rsidR="00013CE8" w:rsidRDefault="00013CE8" w:rsidP="00A5101C">
            <w:r>
              <w:t xml:space="preserve">На оплату работ (услуг) информационного и                   консультационного характера </w:t>
            </w:r>
            <w:r w:rsidRPr="008E5447">
              <w:rPr>
                <w:rStyle w:val="a5"/>
                <w:sz w:val="24"/>
                <w:szCs w:val="24"/>
              </w:rPr>
              <w:footnoteReference w:customMarkFollows="1" w:id="2"/>
              <w:sym w:font="Symbol" w:char="F02A"/>
            </w:r>
            <w:r w:rsidRPr="008E5447">
              <w:rPr>
                <w:rStyle w:val="a5"/>
                <w:sz w:val="24"/>
                <w:szCs w:val="24"/>
              </w:rPr>
              <w:sym w:font="Symbol" w:char="F02A"/>
            </w:r>
            <w:r w:rsidRPr="008E5447">
              <w:rPr>
                <w:sz w:val="24"/>
                <w:szCs w:val="24"/>
              </w:rPr>
              <w:t xml:space="preserve">  </w:t>
            </w:r>
            <w:r>
              <w:t xml:space="preserve">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B5172" w14:textId="77777777" w:rsidR="00013CE8" w:rsidRDefault="00013CE8" w:rsidP="00A5101C">
            <w:pPr>
              <w:jc w:val="center"/>
            </w:pPr>
            <w:r>
              <w:t>27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06325" w14:textId="49077B6A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6F63" w14:textId="77777777" w:rsidR="00013CE8" w:rsidRDefault="00013CE8" w:rsidP="00A5101C"/>
        </w:tc>
      </w:tr>
      <w:tr w:rsidR="00013CE8" w14:paraId="5634E543" w14:textId="77777777" w:rsidTr="00013CE8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76344" w14:textId="77777777" w:rsidR="00013CE8" w:rsidRDefault="00013CE8" w:rsidP="00A5101C">
            <w:pPr>
              <w:jc w:val="center"/>
            </w:pPr>
            <w:r>
              <w:t>3.8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80080" w14:textId="77777777" w:rsidR="00013CE8" w:rsidRDefault="00013CE8" w:rsidP="00A5101C">
            <w:r>
              <w:t xml:space="preserve">На оплату других работ (услуг), выполненных (оказанных) юридическими лицами или гражданами РФ по договорам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7DBFB" w14:textId="77777777" w:rsidR="00013CE8" w:rsidRDefault="00013CE8" w:rsidP="00A5101C">
            <w:pPr>
              <w:jc w:val="center"/>
            </w:pPr>
            <w:r>
              <w:t>28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F0FD7" w14:textId="3F166E6B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F74EA" w14:textId="77777777" w:rsidR="00013CE8" w:rsidRDefault="00013CE8" w:rsidP="00A5101C"/>
        </w:tc>
      </w:tr>
      <w:tr w:rsidR="00013CE8" w14:paraId="6E189F9A" w14:textId="77777777" w:rsidTr="00013CE8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1448" w14:textId="77777777" w:rsidR="00013CE8" w:rsidRDefault="00013CE8" w:rsidP="00A5101C">
            <w:pPr>
              <w:jc w:val="center"/>
            </w:pPr>
            <w:r>
              <w:t>3.9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D8EF" w14:textId="77777777" w:rsidR="00013CE8" w:rsidRDefault="00013CE8" w:rsidP="00A5101C">
            <w:r>
              <w:t xml:space="preserve">На оплату иных расходов, непосредственно связанных с проведением избирательной кампании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92D4E" w14:textId="77777777" w:rsidR="00013CE8" w:rsidRDefault="00013CE8" w:rsidP="00A5101C">
            <w:pPr>
              <w:jc w:val="center"/>
            </w:pPr>
            <w:r>
              <w:t>29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BD325" w14:textId="5A96E1B3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FE2B2" w14:textId="77777777" w:rsidR="00013CE8" w:rsidRDefault="00013CE8" w:rsidP="00A5101C"/>
        </w:tc>
      </w:tr>
      <w:tr w:rsidR="00013CE8" w14:paraId="65F131BA" w14:textId="77777777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FC816" w14:textId="77777777"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BD8A0" w14:textId="77777777" w:rsidR="00013CE8" w:rsidRDefault="00013CE8" w:rsidP="00A5101C">
            <w:pPr>
              <w:rPr>
                <w:b/>
              </w:rPr>
            </w:pPr>
            <w:r>
              <w:rPr>
                <w:b/>
              </w:rPr>
              <w:t xml:space="preserve">Распределено неизрасходованного остатка средств фонда пропорционально перечисленным в избирательный фонд денежным средствам  </w:t>
            </w:r>
            <w:r>
              <w:t xml:space="preserve">  </w:t>
            </w:r>
            <w:r>
              <w:rPr>
                <w:b/>
              </w:rPr>
              <w:t xml:space="preserve">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2236D" w14:textId="77777777"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5FA5E" w14:textId="695D8045" w:rsidR="00013CE8" w:rsidRPr="009449FB" w:rsidRDefault="00050A07" w:rsidP="00050A0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2C5F5" w14:textId="77777777" w:rsidR="00013CE8" w:rsidRDefault="00013CE8" w:rsidP="00A5101C"/>
        </w:tc>
      </w:tr>
      <w:tr w:rsidR="00013CE8" w14:paraId="53C5A731" w14:textId="77777777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D91B9" w14:textId="77777777"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484A" w14:textId="77777777" w:rsidR="00013CE8" w:rsidRDefault="00013CE8" w:rsidP="00A5101C">
            <w:pPr>
              <w:rPr>
                <w:b/>
              </w:rPr>
            </w:pPr>
            <w:r>
              <w:rPr>
                <w:b/>
              </w:rPr>
              <w:t>Остаток средств фонда на дату сдачи отчета (заверяется банковской справкой)</w:t>
            </w:r>
          </w:p>
          <w:p w14:paraId="768E0FE1" w14:textId="77777777" w:rsidR="00013CE8" w:rsidRDefault="00013CE8" w:rsidP="00A5101C">
            <w:pPr>
              <w:rPr>
                <w:b/>
              </w:rPr>
            </w:pPr>
            <w:r w:rsidRPr="00325658">
              <w:rPr>
                <w:sz w:val="16"/>
                <w:szCs w:val="16"/>
              </w:rPr>
              <w:t xml:space="preserve">                                                                  </w:t>
            </w:r>
            <w:r>
              <w:rPr>
                <w:sz w:val="16"/>
                <w:szCs w:val="16"/>
              </w:rPr>
              <w:t xml:space="preserve">   </w:t>
            </w:r>
            <w:r w:rsidRPr="00325658">
              <w:rPr>
                <w:sz w:val="16"/>
                <w:szCs w:val="16"/>
              </w:rPr>
              <w:t xml:space="preserve"> (стр.3</w:t>
            </w:r>
            <w:r>
              <w:rPr>
                <w:sz w:val="16"/>
                <w:szCs w:val="16"/>
              </w:rPr>
              <w:t>1</w:t>
            </w:r>
            <w:r w:rsidRPr="00325658">
              <w:rPr>
                <w:sz w:val="16"/>
                <w:szCs w:val="16"/>
              </w:rPr>
              <w:t>0=стр.10-стр.120-стр.190-стр.</w:t>
            </w:r>
            <w:r>
              <w:rPr>
                <w:sz w:val="16"/>
                <w:szCs w:val="16"/>
              </w:rPr>
              <w:t>300</w:t>
            </w:r>
            <w:r w:rsidRPr="00325658">
              <w:rPr>
                <w:sz w:val="16"/>
                <w:szCs w:val="16"/>
              </w:rPr>
              <w:t>)</w:t>
            </w:r>
            <w:r w:rsidRPr="00325658">
              <w:t xml:space="preserve">  </w:t>
            </w:r>
            <w:r>
              <w:rPr>
                <w:b/>
              </w:rPr>
              <w:t xml:space="preserve">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41224" w14:textId="77777777"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3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8BC08" w14:textId="3D90DFCA" w:rsidR="00013CE8" w:rsidRPr="009449FB" w:rsidRDefault="00E205F3" w:rsidP="00050A07">
            <w:pPr>
              <w:jc w:val="center"/>
              <w:rPr>
                <w:b/>
              </w:rPr>
            </w:pPr>
            <w:r>
              <w:rPr>
                <w:b/>
              </w:rPr>
              <w:t>50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2474A" w14:textId="77777777" w:rsidR="00013CE8" w:rsidRDefault="00013CE8" w:rsidP="00A5101C"/>
        </w:tc>
      </w:tr>
    </w:tbl>
    <w:p w14:paraId="60ABDD50" w14:textId="77777777" w:rsidR="00013CE8" w:rsidRDefault="00013CE8" w:rsidP="00013C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C563016" w14:textId="77777777" w:rsidR="00013CE8" w:rsidRDefault="00013CE8" w:rsidP="00013CE8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  <w:r w:rsidRPr="000D23BE">
        <w:rPr>
          <w:rFonts w:ascii="Times New Roman" w:hAnsi="Times New Roman" w:cs="Times New Roman"/>
        </w:rPr>
        <w:t>Правильность сведений, указанных в настоящем финансовом отчете, подтвержда</w:t>
      </w:r>
      <w:r>
        <w:rPr>
          <w:rFonts w:ascii="Times New Roman" w:hAnsi="Times New Roman" w:cs="Times New Roman"/>
        </w:rPr>
        <w:t>ю</w:t>
      </w:r>
      <w:r w:rsidRPr="000D23BE">
        <w:rPr>
          <w:rFonts w:ascii="Times New Roman" w:hAnsi="Times New Roman" w:cs="Times New Roman"/>
        </w:rPr>
        <w:t>, других денежных средств, минуя избирательный фонд, на организацию и проведение избирательной кампании не привлекалось.</w:t>
      </w:r>
    </w:p>
    <w:p w14:paraId="517F96A8" w14:textId="77777777" w:rsidR="00013CE8" w:rsidRDefault="00013CE8" w:rsidP="00013CE8">
      <w:pPr>
        <w:pStyle w:val="ConsPlusNonformat"/>
        <w:widowControl/>
      </w:pPr>
    </w:p>
    <w:tbl>
      <w:tblPr>
        <w:tblW w:w="9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720"/>
        <w:gridCol w:w="2880"/>
        <w:gridCol w:w="360"/>
        <w:gridCol w:w="1980"/>
      </w:tblGrid>
      <w:tr w:rsidR="00013CE8" w14:paraId="29D0A109" w14:textId="77777777" w:rsidTr="00A5101C">
        <w:trPr>
          <w:trHeight w:val="361"/>
        </w:trPr>
        <w:tc>
          <w:tcPr>
            <w:tcW w:w="3960" w:type="dxa"/>
            <w:vAlign w:val="bottom"/>
          </w:tcPr>
          <w:p w14:paraId="26C37CA1" w14:textId="77777777" w:rsidR="00013CE8" w:rsidRDefault="00013CE8" w:rsidP="00A5101C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Кандидат (уполномоченный представитель по финансовым вопросам кандидата) </w:t>
            </w:r>
          </w:p>
        </w:tc>
        <w:tc>
          <w:tcPr>
            <w:tcW w:w="720" w:type="dxa"/>
          </w:tcPr>
          <w:p w14:paraId="3490FEE9" w14:textId="77777777" w:rsidR="00013CE8" w:rsidRDefault="00013CE8" w:rsidP="00A5101C">
            <w:pPr>
              <w:pStyle w:val="ConsNormal"/>
              <w:rPr>
                <w:sz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002FE" w14:textId="77777777" w:rsidR="00013CE8" w:rsidRDefault="00013CE8" w:rsidP="00A5101C">
            <w:pPr>
              <w:pStyle w:val="ConsNormal"/>
              <w:rPr>
                <w:sz w:val="20"/>
              </w:rPr>
            </w:pPr>
          </w:p>
        </w:tc>
        <w:tc>
          <w:tcPr>
            <w:tcW w:w="360" w:type="dxa"/>
          </w:tcPr>
          <w:p w14:paraId="64CF95A6" w14:textId="77777777" w:rsidR="00013CE8" w:rsidRDefault="00013CE8" w:rsidP="00A5101C">
            <w:pPr>
              <w:pStyle w:val="ConsNormal"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ACF72C" w14:textId="77777777" w:rsidR="00013CE8" w:rsidRDefault="00013CE8" w:rsidP="00A5101C">
            <w:pPr>
              <w:pStyle w:val="ConsNormal"/>
              <w:ind w:firstLine="0"/>
              <w:rPr>
                <w:sz w:val="20"/>
              </w:rPr>
            </w:pPr>
          </w:p>
          <w:p w14:paraId="2892FBBF" w14:textId="1351B396" w:rsidR="00013CE8" w:rsidRPr="00B47FF5" w:rsidRDefault="002B5670" w:rsidP="002B5670">
            <w:pPr>
              <w:pStyle w:val="ConsNormal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</w:t>
            </w:r>
            <w:proofErr w:type="spellStart"/>
            <w:r>
              <w:rPr>
                <w:b/>
                <w:sz w:val="20"/>
              </w:rPr>
              <w:t>И.В.Кузьменко</w:t>
            </w:r>
            <w:proofErr w:type="spellEnd"/>
          </w:p>
        </w:tc>
      </w:tr>
      <w:tr w:rsidR="00013CE8" w14:paraId="43AEFF61" w14:textId="77777777" w:rsidTr="00A5101C">
        <w:trPr>
          <w:trHeight w:val="206"/>
        </w:trPr>
        <w:tc>
          <w:tcPr>
            <w:tcW w:w="3960" w:type="dxa"/>
          </w:tcPr>
          <w:p w14:paraId="43BE9728" w14:textId="77777777" w:rsidR="00013CE8" w:rsidRDefault="00013CE8" w:rsidP="00A5101C">
            <w:pPr>
              <w:pStyle w:val="ConsNormal"/>
            </w:pPr>
          </w:p>
        </w:tc>
        <w:tc>
          <w:tcPr>
            <w:tcW w:w="720" w:type="dxa"/>
          </w:tcPr>
          <w:p w14:paraId="01B9BEEA" w14:textId="77777777" w:rsidR="00013CE8" w:rsidRDefault="00013CE8" w:rsidP="00A5101C">
            <w:pPr>
              <w:pStyle w:val="ConsNormal"/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right w:val="nil"/>
            </w:tcBorders>
          </w:tcPr>
          <w:p w14:paraId="4DDDC144" w14:textId="77777777" w:rsidR="00013CE8" w:rsidRDefault="00013CE8" w:rsidP="00A5101C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360" w:type="dxa"/>
          </w:tcPr>
          <w:p w14:paraId="4F4C38A1" w14:textId="77777777" w:rsidR="00013CE8" w:rsidRDefault="00013CE8" w:rsidP="00A5101C">
            <w:pPr>
              <w:pStyle w:val="ConsNormal"/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</w:tcPr>
          <w:p w14:paraId="3A254AAF" w14:textId="77777777" w:rsidR="00013CE8" w:rsidRDefault="00013CE8" w:rsidP="00A5101C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инициалы, фамилия)</w:t>
            </w:r>
          </w:p>
        </w:tc>
      </w:tr>
      <w:tr w:rsidR="00013CE8" w14:paraId="6E41EF32" w14:textId="77777777" w:rsidTr="00A5101C">
        <w:trPr>
          <w:trHeight w:val="224"/>
        </w:trPr>
        <w:tc>
          <w:tcPr>
            <w:tcW w:w="3960" w:type="dxa"/>
            <w:vAlign w:val="bottom"/>
          </w:tcPr>
          <w:p w14:paraId="2B8803FB" w14:textId="77777777" w:rsidR="00013CE8" w:rsidRDefault="00013CE8" w:rsidP="00A5101C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Уполномоченный представитель по финансовым вопросам избирательного объединения  </w:t>
            </w:r>
          </w:p>
        </w:tc>
        <w:tc>
          <w:tcPr>
            <w:tcW w:w="720" w:type="dxa"/>
          </w:tcPr>
          <w:p w14:paraId="1C0D8290" w14:textId="77777777" w:rsidR="00013CE8" w:rsidRDefault="00013CE8" w:rsidP="00A5101C">
            <w:pPr>
              <w:pStyle w:val="ConsNormal"/>
              <w:rPr>
                <w:sz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5681A3" w14:textId="77777777" w:rsidR="00013CE8" w:rsidRDefault="00013CE8" w:rsidP="00A5101C">
            <w:pPr>
              <w:pStyle w:val="ConsNormal"/>
              <w:rPr>
                <w:sz w:val="20"/>
              </w:rPr>
            </w:pPr>
          </w:p>
        </w:tc>
        <w:tc>
          <w:tcPr>
            <w:tcW w:w="360" w:type="dxa"/>
          </w:tcPr>
          <w:p w14:paraId="0AB83451" w14:textId="77777777" w:rsidR="00013CE8" w:rsidRDefault="00013CE8" w:rsidP="00A5101C">
            <w:pPr>
              <w:pStyle w:val="ConsNormal"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BBC2B1" w14:textId="77777777" w:rsidR="00013CE8" w:rsidRDefault="00013CE8" w:rsidP="00A5101C">
            <w:pPr>
              <w:pStyle w:val="ConsNormal"/>
              <w:ind w:firstLine="0"/>
              <w:rPr>
                <w:sz w:val="20"/>
              </w:rPr>
            </w:pPr>
          </w:p>
          <w:p w14:paraId="5928F424" w14:textId="77777777" w:rsidR="00013CE8" w:rsidRDefault="00013CE8" w:rsidP="00A5101C">
            <w:pPr>
              <w:pStyle w:val="ConsNormal"/>
              <w:ind w:firstLine="0"/>
              <w:rPr>
                <w:sz w:val="20"/>
              </w:rPr>
            </w:pPr>
          </w:p>
          <w:p w14:paraId="132ADBE0" w14:textId="77777777" w:rsidR="00013CE8" w:rsidRDefault="00013CE8" w:rsidP="00A5101C">
            <w:pPr>
              <w:pStyle w:val="ConsNormal"/>
              <w:ind w:firstLine="0"/>
              <w:rPr>
                <w:sz w:val="20"/>
              </w:rPr>
            </w:pPr>
          </w:p>
        </w:tc>
      </w:tr>
      <w:tr w:rsidR="00013CE8" w14:paraId="4B6D4CEB" w14:textId="77777777" w:rsidTr="00A5101C">
        <w:trPr>
          <w:trHeight w:val="137"/>
        </w:trPr>
        <w:tc>
          <w:tcPr>
            <w:tcW w:w="4680" w:type="dxa"/>
            <w:gridSpan w:val="2"/>
          </w:tcPr>
          <w:p w14:paraId="728254A9" w14:textId="77777777" w:rsidR="00013CE8" w:rsidRDefault="00013CE8" w:rsidP="00A5101C">
            <w:pPr>
              <w:pStyle w:val="ConsNormal"/>
              <w:jc w:val="right"/>
            </w:pPr>
            <w:r w:rsidRPr="009A085A">
              <w:rPr>
                <w:sz w:val="24"/>
                <w:szCs w:val="24"/>
              </w:rPr>
              <w:t>МП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right w:val="nil"/>
            </w:tcBorders>
          </w:tcPr>
          <w:p w14:paraId="0CF6CF35" w14:textId="77777777" w:rsidR="00013CE8" w:rsidRDefault="00013CE8" w:rsidP="00A5101C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360" w:type="dxa"/>
          </w:tcPr>
          <w:p w14:paraId="7377E8CF" w14:textId="77777777" w:rsidR="00013CE8" w:rsidRDefault="00013CE8" w:rsidP="00A5101C">
            <w:pPr>
              <w:pStyle w:val="ConsNormal"/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</w:tcPr>
          <w:p w14:paraId="5A2B551E" w14:textId="77777777" w:rsidR="00013CE8" w:rsidRDefault="00013CE8" w:rsidP="00A5101C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ициалы, фамилия)</w:t>
            </w:r>
          </w:p>
        </w:tc>
      </w:tr>
      <w:tr w:rsidR="00013CE8" w14:paraId="7858633E" w14:textId="77777777" w:rsidTr="00A5101C">
        <w:trPr>
          <w:trHeight w:val="443"/>
        </w:trPr>
        <w:tc>
          <w:tcPr>
            <w:tcW w:w="3960" w:type="dxa"/>
            <w:vAlign w:val="bottom"/>
          </w:tcPr>
          <w:p w14:paraId="3B2CB83A" w14:textId="77777777" w:rsidR="00013CE8" w:rsidRDefault="00013CE8" w:rsidP="00A5101C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Председатель окружной избирательной комиссии </w:t>
            </w:r>
            <w:r w:rsidRPr="008E5447">
              <w:rPr>
                <w:rStyle w:val="a5"/>
                <w:sz w:val="24"/>
                <w:szCs w:val="24"/>
              </w:rPr>
              <w:footnoteReference w:customMarkFollows="1" w:id="3"/>
              <w:t>***</w:t>
            </w:r>
          </w:p>
        </w:tc>
        <w:tc>
          <w:tcPr>
            <w:tcW w:w="720" w:type="dxa"/>
          </w:tcPr>
          <w:p w14:paraId="3DA44F47" w14:textId="77777777" w:rsidR="00013CE8" w:rsidRDefault="00013CE8" w:rsidP="00A5101C">
            <w:pPr>
              <w:pStyle w:val="ConsNormal"/>
              <w:rPr>
                <w:sz w:val="20"/>
              </w:rPr>
            </w:pPr>
          </w:p>
        </w:tc>
        <w:tc>
          <w:tcPr>
            <w:tcW w:w="2880" w:type="dxa"/>
            <w:tcBorders>
              <w:left w:val="nil"/>
              <w:bottom w:val="single" w:sz="4" w:space="0" w:color="auto"/>
              <w:right w:val="nil"/>
            </w:tcBorders>
          </w:tcPr>
          <w:p w14:paraId="63823833" w14:textId="77777777" w:rsidR="00013CE8" w:rsidRDefault="00013CE8" w:rsidP="00A5101C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14:paraId="15B2DB77" w14:textId="77777777" w:rsidR="00013CE8" w:rsidRDefault="00013CE8" w:rsidP="00A5101C">
            <w:pPr>
              <w:pStyle w:val="ConsNormal"/>
              <w:rPr>
                <w:sz w:val="20"/>
              </w:rPr>
            </w:pPr>
          </w:p>
        </w:tc>
        <w:tc>
          <w:tcPr>
            <w:tcW w:w="1980" w:type="dxa"/>
            <w:tcBorders>
              <w:left w:val="nil"/>
              <w:bottom w:val="single" w:sz="4" w:space="0" w:color="auto"/>
              <w:right w:val="nil"/>
            </w:tcBorders>
          </w:tcPr>
          <w:p w14:paraId="099A1D08" w14:textId="77777777" w:rsidR="00013CE8" w:rsidRDefault="00013CE8" w:rsidP="00A5101C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013CE8" w14:paraId="5D0A3FFF" w14:textId="77777777" w:rsidTr="00A5101C">
        <w:trPr>
          <w:trHeight w:val="224"/>
        </w:trPr>
        <w:tc>
          <w:tcPr>
            <w:tcW w:w="3960" w:type="dxa"/>
          </w:tcPr>
          <w:p w14:paraId="71E42939" w14:textId="77777777" w:rsidR="00013CE8" w:rsidRDefault="00013CE8" w:rsidP="00A5101C">
            <w:pPr>
              <w:pStyle w:val="ConsNormal"/>
            </w:pPr>
          </w:p>
        </w:tc>
        <w:tc>
          <w:tcPr>
            <w:tcW w:w="720" w:type="dxa"/>
          </w:tcPr>
          <w:p w14:paraId="590E5888" w14:textId="77777777" w:rsidR="00013CE8" w:rsidRDefault="00013CE8" w:rsidP="00A5101C">
            <w:pPr>
              <w:pStyle w:val="ConsNormal"/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right w:val="nil"/>
            </w:tcBorders>
          </w:tcPr>
          <w:p w14:paraId="166737BE" w14:textId="77777777" w:rsidR="00013CE8" w:rsidRDefault="00013CE8" w:rsidP="00A5101C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360" w:type="dxa"/>
          </w:tcPr>
          <w:p w14:paraId="10D241CD" w14:textId="77777777" w:rsidR="00013CE8" w:rsidRDefault="00013CE8" w:rsidP="00A5101C">
            <w:pPr>
              <w:pStyle w:val="ConsNormal"/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</w:tcPr>
          <w:p w14:paraId="6D331DC7" w14:textId="77777777" w:rsidR="00013CE8" w:rsidRDefault="00013CE8" w:rsidP="00A5101C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инициалы, фамилия)</w:t>
            </w:r>
          </w:p>
        </w:tc>
      </w:tr>
    </w:tbl>
    <w:p w14:paraId="6E9BAF36" w14:textId="77777777" w:rsidR="009C68E8" w:rsidRDefault="009C68E8"/>
    <w:sectPr w:rsidR="009C68E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1879B7" w14:textId="77777777" w:rsidR="00102A7A" w:rsidRDefault="00102A7A" w:rsidP="00013CE8">
      <w:r>
        <w:separator/>
      </w:r>
    </w:p>
  </w:endnote>
  <w:endnote w:type="continuationSeparator" w:id="0">
    <w:p w14:paraId="45AFF32F" w14:textId="77777777" w:rsidR="00102A7A" w:rsidRDefault="00102A7A" w:rsidP="00013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0857704"/>
      <w:docPartObj>
        <w:docPartGallery w:val="Page Numbers (Bottom of Page)"/>
        <w:docPartUnique/>
      </w:docPartObj>
    </w:sdtPr>
    <w:sdtEndPr/>
    <w:sdtContent>
      <w:p w14:paraId="130B21F0" w14:textId="0226AB09" w:rsidR="00050A07" w:rsidRDefault="00050A07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E4D">
          <w:rPr>
            <w:noProof/>
          </w:rPr>
          <w:t>2</w:t>
        </w:r>
        <w:r>
          <w:fldChar w:fldCharType="end"/>
        </w:r>
      </w:p>
    </w:sdtContent>
  </w:sdt>
  <w:p w14:paraId="058DBF34" w14:textId="77777777" w:rsidR="00050A07" w:rsidRDefault="00050A0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6D5D25" w14:textId="77777777" w:rsidR="00102A7A" w:rsidRDefault="00102A7A" w:rsidP="00013CE8">
      <w:r>
        <w:separator/>
      </w:r>
    </w:p>
  </w:footnote>
  <w:footnote w:type="continuationSeparator" w:id="0">
    <w:p w14:paraId="068D4359" w14:textId="77777777" w:rsidR="00102A7A" w:rsidRDefault="00102A7A" w:rsidP="00013CE8">
      <w:r>
        <w:continuationSeparator/>
      </w:r>
    </w:p>
  </w:footnote>
  <w:footnote w:id="1">
    <w:p w14:paraId="6D45F845" w14:textId="77777777" w:rsidR="00013CE8" w:rsidRDefault="00013CE8" w:rsidP="00013CE8">
      <w:pPr>
        <w:pStyle w:val="a3"/>
        <w:rPr>
          <w:sz w:val="18"/>
        </w:rPr>
      </w:pPr>
      <w:r w:rsidRPr="008E5447">
        <w:rPr>
          <w:rStyle w:val="a5"/>
          <w:sz w:val="24"/>
          <w:szCs w:val="24"/>
        </w:rPr>
        <w:t>*</w:t>
      </w:r>
      <w:r>
        <w:rPr>
          <w:sz w:val="18"/>
        </w:rPr>
        <w:t> 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2">
    <w:p w14:paraId="305258B7" w14:textId="77777777" w:rsidR="00013CE8" w:rsidRPr="005D1429" w:rsidRDefault="00013CE8" w:rsidP="00013CE8">
      <w:pPr>
        <w:shd w:val="clear" w:color="auto" w:fill="FFFFFF"/>
        <w:jc w:val="both"/>
        <w:rPr>
          <w:bCs/>
          <w:sz w:val="18"/>
          <w:szCs w:val="18"/>
        </w:rPr>
      </w:pPr>
      <w:r w:rsidRPr="008E5447">
        <w:rPr>
          <w:rStyle w:val="a5"/>
          <w:sz w:val="24"/>
          <w:szCs w:val="24"/>
        </w:rPr>
        <w:sym w:font="Symbol" w:char="F02A"/>
      </w:r>
      <w:r w:rsidRPr="008E5447">
        <w:rPr>
          <w:rStyle w:val="a5"/>
          <w:sz w:val="24"/>
          <w:szCs w:val="24"/>
        </w:rPr>
        <w:sym w:font="Symbol" w:char="F02A"/>
      </w:r>
      <w:r w:rsidRPr="005D1429">
        <w:rPr>
          <w:sz w:val="18"/>
          <w:szCs w:val="18"/>
        </w:rPr>
        <w:t xml:space="preserve"> </w:t>
      </w:r>
      <w:r w:rsidRPr="005D1429">
        <w:rPr>
          <w:bCs/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</w:t>
      </w:r>
      <w:r>
        <w:rPr>
          <w:bCs/>
          <w:sz w:val="18"/>
          <w:szCs w:val="18"/>
        </w:rPr>
        <w:t>,</w:t>
      </w:r>
      <w:r w:rsidRPr="005D1429">
        <w:rPr>
          <w:bCs/>
          <w:sz w:val="18"/>
          <w:szCs w:val="18"/>
        </w:rPr>
        <w:t xml:space="preserve"> понимаются</w:t>
      </w:r>
      <w:r w:rsidRPr="005D1429">
        <w:rPr>
          <w:sz w:val="18"/>
          <w:szCs w:val="18"/>
        </w:rPr>
        <w:t xml:space="preserve">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14:paraId="622242D0" w14:textId="77777777" w:rsidR="00013CE8" w:rsidRDefault="00013CE8" w:rsidP="00013CE8">
      <w:pPr>
        <w:shd w:val="clear" w:color="auto" w:fill="FFFFFF"/>
        <w:jc w:val="both"/>
        <w:rPr>
          <w:sz w:val="18"/>
          <w:szCs w:val="18"/>
        </w:rPr>
      </w:pPr>
      <w:r w:rsidRPr="005D1429"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контракта) по проведению консультаций, разъяснений, аналитической и исследовательской работы (в том числе с использованием программных продуктов)</w:t>
      </w:r>
      <w:r>
        <w:rPr>
          <w:sz w:val="18"/>
          <w:szCs w:val="18"/>
        </w:rPr>
        <w:t>,</w:t>
      </w:r>
      <w:r w:rsidRPr="005D1429">
        <w:rPr>
          <w:sz w:val="18"/>
          <w:szCs w:val="18"/>
        </w:rPr>
        <w:t xml:space="preserve"> для достижения определенных результатов на выборах.</w:t>
      </w:r>
    </w:p>
    <w:p w14:paraId="576A19B3" w14:textId="77777777" w:rsidR="00013CE8" w:rsidRPr="005D1429" w:rsidRDefault="00013CE8" w:rsidP="00013CE8">
      <w:pPr>
        <w:jc w:val="both"/>
        <w:rPr>
          <w:bCs/>
          <w:sz w:val="18"/>
          <w:szCs w:val="18"/>
        </w:rPr>
      </w:pPr>
    </w:p>
  </w:footnote>
  <w:footnote w:id="3">
    <w:p w14:paraId="1C68D6B3" w14:textId="77777777" w:rsidR="00013CE8" w:rsidRDefault="00013CE8" w:rsidP="00013CE8">
      <w:pPr>
        <w:pStyle w:val="a3"/>
        <w:spacing w:after="0"/>
        <w:ind w:firstLine="0"/>
        <w:rPr>
          <w:sz w:val="18"/>
        </w:rPr>
      </w:pPr>
      <w:r w:rsidRPr="008E5447">
        <w:rPr>
          <w:rStyle w:val="a5"/>
          <w:sz w:val="24"/>
          <w:szCs w:val="24"/>
        </w:rPr>
        <w:t>***</w:t>
      </w:r>
      <w:r w:rsidRPr="008E5447">
        <w:rPr>
          <w:sz w:val="24"/>
          <w:szCs w:val="24"/>
        </w:rPr>
        <w:t> </w:t>
      </w:r>
      <w:r>
        <w:rPr>
          <w:sz w:val="18"/>
        </w:rPr>
        <w:t>Председатель окружной избирательной комиссии ставит свою подпись в сводных сведениях по одномандатному (двухмандатному) избирательному округу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8E8"/>
    <w:rsid w:val="00013CE8"/>
    <w:rsid w:val="00050A07"/>
    <w:rsid w:val="00102A7A"/>
    <w:rsid w:val="00150291"/>
    <w:rsid w:val="002B5670"/>
    <w:rsid w:val="002E7DF4"/>
    <w:rsid w:val="004F606A"/>
    <w:rsid w:val="006E2394"/>
    <w:rsid w:val="009C68E8"/>
    <w:rsid w:val="00B118E7"/>
    <w:rsid w:val="00B47FF5"/>
    <w:rsid w:val="00BC6FB4"/>
    <w:rsid w:val="00E205F3"/>
    <w:rsid w:val="00E371D3"/>
    <w:rsid w:val="00E44108"/>
    <w:rsid w:val="00EA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2F6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CE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13CE8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3CE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013C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13C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13CE8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note text"/>
    <w:basedOn w:val="a"/>
    <w:link w:val="a4"/>
    <w:rsid w:val="00013CE8"/>
    <w:pPr>
      <w:keepLines/>
      <w:autoSpaceDE/>
      <w:autoSpaceDN/>
      <w:spacing w:after="120"/>
      <w:ind w:firstLine="709"/>
      <w:jc w:val="both"/>
    </w:pPr>
    <w:rPr>
      <w:rFonts w:eastAsia="Batang"/>
      <w:sz w:val="22"/>
    </w:rPr>
  </w:style>
  <w:style w:type="character" w:customStyle="1" w:styleId="a4">
    <w:name w:val="Текст сноски Знак"/>
    <w:basedOn w:val="a0"/>
    <w:link w:val="a3"/>
    <w:rsid w:val="00013CE8"/>
    <w:rPr>
      <w:rFonts w:ascii="Times New Roman" w:eastAsia="Batang" w:hAnsi="Times New Roman" w:cs="Times New Roman"/>
      <w:szCs w:val="20"/>
      <w:lang w:eastAsia="ru-RU"/>
    </w:rPr>
  </w:style>
  <w:style w:type="character" w:styleId="a5">
    <w:name w:val="footnote reference"/>
    <w:rsid w:val="00013CE8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050A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0A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50A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0A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4E4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4E4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CE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13CE8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3CE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013C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13C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13CE8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note text"/>
    <w:basedOn w:val="a"/>
    <w:link w:val="a4"/>
    <w:rsid w:val="00013CE8"/>
    <w:pPr>
      <w:keepLines/>
      <w:autoSpaceDE/>
      <w:autoSpaceDN/>
      <w:spacing w:after="120"/>
      <w:ind w:firstLine="709"/>
      <w:jc w:val="both"/>
    </w:pPr>
    <w:rPr>
      <w:rFonts w:eastAsia="Batang"/>
      <w:sz w:val="22"/>
    </w:rPr>
  </w:style>
  <w:style w:type="character" w:customStyle="1" w:styleId="a4">
    <w:name w:val="Текст сноски Знак"/>
    <w:basedOn w:val="a0"/>
    <w:link w:val="a3"/>
    <w:rsid w:val="00013CE8"/>
    <w:rPr>
      <w:rFonts w:ascii="Times New Roman" w:eastAsia="Batang" w:hAnsi="Times New Roman" w:cs="Times New Roman"/>
      <w:szCs w:val="20"/>
      <w:lang w:eastAsia="ru-RU"/>
    </w:rPr>
  </w:style>
  <w:style w:type="character" w:styleId="a5">
    <w:name w:val="footnote reference"/>
    <w:rsid w:val="00013CE8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050A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0A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50A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0A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4E4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4E4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7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9B0FA-FF88-4B25-8762-4126645CF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коган</dc:creator>
  <cp:keywords/>
  <dc:description/>
  <cp:lastModifiedBy>Светлана Ивановна</cp:lastModifiedBy>
  <cp:revision>6</cp:revision>
  <cp:lastPrinted>2018-07-18T06:50:00Z</cp:lastPrinted>
  <dcterms:created xsi:type="dcterms:W3CDTF">2018-07-04T06:21:00Z</dcterms:created>
  <dcterms:modified xsi:type="dcterms:W3CDTF">2018-07-18T06:50:00Z</dcterms:modified>
</cp:coreProperties>
</file>